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9126" w14:textId="7F30AA6A" w:rsidR="00B632FF" w:rsidRPr="00784F0F" w:rsidRDefault="00FC09B8" w:rsidP="00784F0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LOVNIK  </w:t>
      </w:r>
    </w:p>
    <w:p w14:paraId="550C6C98" w14:textId="77777777" w:rsidR="000433C0" w:rsidRPr="00784F0F" w:rsidRDefault="000433C0" w:rsidP="00784F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AEECB7" w14:textId="13E98CF2" w:rsidR="000433C0" w:rsidRDefault="00FC09B8" w:rsidP="00784F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onedjeljak – 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2.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202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A61511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61CEDB01" w14:textId="77777777" w:rsidR="00784F0F" w:rsidRPr="00B342AA" w:rsidRDefault="00784F0F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1973042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7B4A5FB" w14:textId="77777777" w:rsidR="00784F0F" w:rsidRPr="00B342AA" w:rsidRDefault="00784F0F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>Čokoladne pahuljice s mlijekom</w:t>
      </w:r>
    </w:p>
    <w:p w14:paraId="295838B8" w14:textId="5AE694E1" w:rsidR="00784F0F" w:rsidRPr="00784F0F" w:rsidRDefault="00784F0F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0"/>
    </w:p>
    <w:p w14:paraId="49BC1F17" w14:textId="77777777" w:rsidR="000433C0" w:rsidRPr="00784F0F" w:rsidRDefault="000433C0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784F0F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5101A3CD" w14:textId="77777777" w:rsidR="00C75F4C" w:rsidRPr="00784F0F" w:rsidRDefault="00C75F4C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a salata</w:t>
      </w:r>
    </w:p>
    <w:p w14:paraId="46F5BF45" w14:textId="77777777" w:rsidR="000433C0" w:rsidRPr="00784F0F" w:rsidRDefault="000433C0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o voće</w:t>
      </w:r>
    </w:p>
    <w:p w14:paraId="5CB7A510" w14:textId="77777777" w:rsidR="000433C0" w:rsidRPr="00784F0F" w:rsidRDefault="000433C0" w:rsidP="00784F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443F57" w14:textId="01D0EE98" w:rsidR="000433C0" w:rsidRPr="00A61511" w:rsidRDefault="00FC09B8" w:rsidP="00784F0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Utorak -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A61511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2619B3E3" w14:textId="77777777" w:rsidR="00784F0F" w:rsidRPr="000A4D28" w:rsidRDefault="00784F0F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4316D352" w14:textId="77777777" w:rsidR="00784F0F" w:rsidRPr="004041F5" w:rsidRDefault="00784F0F" w:rsidP="00784F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j s limunom</w:t>
      </w:r>
      <w:r w:rsidRPr="004041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ijeli</w:t>
      </w:r>
      <w:r w:rsidRPr="004041F5">
        <w:rPr>
          <w:rFonts w:ascii="Times New Roman" w:hAnsi="Times New Roman" w:cs="Times New Roman"/>
          <w:sz w:val="24"/>
          <w:szCs w:val="24"/>
        </w:rPr>
        <w:t xml:space="preserve"> kruh, maslac, marmelada, med</w:t>
      </w:r>
    </w:p>
    <w:p w14:paraId="4DAC1204" w14:textId="028B855C" w:rsidR="00784F0F" w:rsidRPr="00784F0F" w:rsidRDefault="00784F0F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13EAEFE" w14:textId="77777777" w:rsidR="000433C0" w:rsidRPr="00784F0F" w:rsidRDefault="00FC09B8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Teletina s graškom</w:t>
      </w:r>
    </w:p>
    <w:p w14:paraId="4CCC1D90" w14:textId="77777777" w:rsidR="000433C0" w:rsidRPr="00784F0F" w:rsidRDefault="00C75F4C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Kruh</w:t>
      </w:r>
    </w:p>
    <w:p w14:paraId="4D970E9B" w14:textId="77777777" w:rsidR="000433C0" w:rsidRPr="00784F0F" w:rsidRDefault="00FC09B8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4F0F">
        <w:rPr>
          <w:rFonts w:ascii="Times New Roman" w:hAnsi="Times New Roman" w:cs="Times New Roman"/>
          <w:sz w:val="24"/>
          <w:szCs w:val="24"/>
        </w:rPr>
        <w:t>Štrudel</w:t>
      </w:r>
      <w:proofErr w:type="spellEnd"/>
      <w:r w:rsidRPr="00784F0F">
        <w:rPr>
          <w:rFonts w:ascii="Times New Roman" w:hAnsi="Times New Roman" w:cs="Times New Roman"/>
          <w:sz w:val="24"/>
          <w:szCs w:val="24"/>
        </w:rPr>
        <w:t xml:space="preserve"> od jabuke</w:t>
      </w:r>
    </w:p>
    <w:p w14:paraId="37181C5D" w14:textId="77777777" w:rsidR="000433C0" w:rsidRPr="00784F0F" w:rsidRDefault="000433C0" w:rsidP="00784F0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304DD46" w14:textId="24B1D85C" w:rsidR="000433C0" w:rsidRPr="00A61511" w:rsidRDefault="00FC09B8" w:rsidP="00784F0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Srijeda – 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7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3885EFC" w14:textId="77777777" w:rsidR="00A31FC1" w:rsidRPr="000A4D28" w:rsidRDefault="00A31FC1" w:rsidP="00A31FC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71B0AAA8" w14:textId="77777777" w:rsidR="00A31FC1" w:rsidRPr="004041F5" w:rsidRDefault="00A31FC1" w:rsidP="00A31FC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19775F1B" w14:textId="3E702A83" w:rsidR="00A31FC1" w:rsidRPr="00A31FC1" w:rsidRDefault="00A31FC1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CA996D4" w14:textId="175117E1" w:rsidR="000433C0" w:rsidRPr="00784F0F" w:rsidRDefault="000433C0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P</w:t>
      </w:r>
      <w:r w:rsidR="00891F65" w:rsidRPr="00784F0F">
        <w:rPr>
          <w:rFonts w:ascii="Times New Roman" w:hAnsi="Times New Roman" w:cs="Times New Roman"/>
          <w:sz w:val="24"/>
          <w:szCs w:val="24"/>
        </w:rPr>
        <w:t>ečena piletina</w:t>
      </w:r>
    </w:p>
    <w:p w14:paraId="710C1908" w14:textId="53C84500" w:rsidR="000433C0" w:rsidRPr="00784F0F" w:rsidRDefault="00891F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Cvjetača s krumpirom</w:t>
      </w:r>
    </w:p>
    <w:p w14:paraId="782935D3" w14:textId="729ECFD7" w:rsidR="000433C0" w:rsidRPr="00784F0F" w:rsidRDefault="00A370D4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Banana</w:t>
      </w:r>
    </w:p>
    <w:p w14:paraId="6002CB79" w14:textId="77777777" w:rsidR="000433C0" w:rsidRPr="00A61511" w:rsidRDefault="000433C0" w:rsidP="00784F0F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6644C97B" w14:textId="28509635" w:rsidR="000433C0" w:rsidRPr="00A61511" w:rsidRDefault="000433C0" w:rsidP="00784F0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Četvrtak – 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8</w:t>
      </w:r>
      <w:r w:rsidR="00FC09B8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="00FC09B8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F333FBA" w14:textId="77777777" w:rsidR="00190172" w:rsidRPr="00F74B6B" w:rsidRDefault="00190172" w:rsidP="0019017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C2094C5" w14:textId="77777777" w:rsidR="00190172" w:rsidRPr="00F74B6B" w:rsidRDefault="00190172" w:rsidP="0019017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04B688B6" w14:textId="6500C961" w:rsidR="00190172" w:rsidRPr="00190172" w:rsidRDefault="00190172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7F25C6E" w14:textId="6836CAF4" w:rsidR="000433C0" w:rsidRPr="00784F0F" w:rsidRDefault="00891F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Varivo od mahuna s junećim mesom</w:t>
      </w:r>
    </w:p>
    <w:p w14:paraId="27D0E59E" w14:textId="77777777" w:rsidR="000433C0" w:rsidRPr="00784F0F" w:rsidRDefault="000433C0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Kruh</w:t>
      </w:r>
    </w:p>
    <w:p w14:paraId="1405A968" w14:textId="77777777" w:rsidR="000433C0" w:rsidRPr="00784F0F" w:rsidRDefault="007D26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3840A770" w14:textId="77777777" w:rsidR="000433C0" w:rsidRPr="00784F0F" w:rsidRDefault="000433C0" w:rsidP="00784F0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364576B" w14:textId="77777777" w:rsidR="000433C0" w:rsidRPr="00A61511" w:rsidRDefault="000433C0" w:rsidP="00784F0F">
      <w:pPr>
        <w:pStyle w:val="Odlomakpopisa"/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03D9B071" w14:textId="17007830" w:rsidR="000433C0" w:rsidRPr="00A61511" w:rsidRDefault="00FC09B8" w:rsidP="00784F0F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etak – 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9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A615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A85AD79" w14:textId="77777777" w:rsidR="00CA73D6" w:rsidRPr="00F74B6B" w:rsidRDefault="00CA73D6" w:rsidP="00CA73D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6546825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55D002D" w14:textId="77777777" w:rsidR="00CA73D6" w:rsidRPr="00F74B6B" w:rsidRDefault="00CA73D6" w:rsidP="00CA73D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6288BB72" w14:textId="04F96DED" w:rsidR="00CA73D6" w:rsidRPr="00CA73D6" w:rsidRDefault="00CA73D6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</w:p>
    <w:bookmarkEnd w:id="1"/>
    <w:p w14:paraId="67B7F79E" w14:textId="74114F3C" w:rsidR="007D2665" w:rsidRPr="00784F0F" w:rsidRDefault="00891F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Panirani oslić</w:t>
      </w:r>
    </w:p>
    <w:p w14:paraId="0E9FAAA6" w14:textId="4CD6EB34" w:rsidR="00891F65" w:rsidRPr="00784F0F" w:rsidRDefault="00891F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Krumpir salata</w:t>
      </w:r>
    </w:p>
    <w:p w14:paraId="5A404BF2" w14:textId="492BA5E5" w:rsidR="00891F65" w:rsidRPr="00784F0F" w:rsidRDefault="00891F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17A35EA3" w14:textId="7C7C7823" w:rsidR="000433C0" w:rsidRPr="00784F0F" w:rsidRDefault="00A370D4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o voće</w:t>
      </w:r>
    </w:p>
    <w:p w14:paraId="71725ED1" w14:textId="77777777" w:rsidR="000433C0" w:rsidRPr="00784F0F" w:rsidRDefault="000433C0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A7144" w14:textId="77777777" w:rsidR="000433C0" w:rsidRPr="00784F0F" w:rsidRDefault="000433C0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81A2B" w14:textId="631EA5EA" w:rsidR="000433C0" w:rsidRPr="00A61511" w:rsidRDefault="00FC09B8" w:rsidP="00784F0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Ponedjeljak – 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12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6AF00530" w14:textId="77777777" w:rsidR="007B1659" w:rsidRPr="00437250" w:rsidRDefault="007B1659" w:rsidP="007B165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503FA1A" w14:textId="77777777" w:rsidR="007B1659" w:rsidRPr="00437250" w:rsidRDefault="007B1659" w:rsidP="007B165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kuruz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291D7A78" w14:textId="19ADEC01" w:rsidR="007B1659" w:rsidRPr="007B1659" w:rsidRDefault="007B1659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59F09CA4" w14:textId="77777777" w:rsidR="000433C0" w:rsidRPr="00784F0F" w:rsidRDefault="00026D2F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Grah varivo s kranjskom kobasicom</w:t>
      </w:r>
    </w:p>
    <w:p w14:paraId="7EB6222E" w14:textId="77777777" w:rsidR="000433C0" w:rsidRPr="00784F0F" w:rsidRDefault="000433C0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2C4A406A" w14:textId="77777777" w:rsidR="000433C0" w:rsidRPr="00784F0F" w:rsidRDefault="000433C0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o voće</w:t>
      </w:r>
    </w:p>
    <w:p w14:paraId="3795E62B" w14:textId="77777777" w:rsidR="000433C0" w:rsidRPr="00A61511" w:rsidRDefault="000433C0" w:rsidP="00784F0F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0CABDA4A" w14:textId="29CFFF84" w:rsidR="000433C0" w:rsidRPr="00A61511" w:rsidRDefault="00FC09B8" w:rsidP="00784F0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Utorak – 1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1845AF35" w14:textId="6005AAE7" w:rsidR="00A838A4" w:rsidRPr="003264BE" w:rsidRDefault="00A838A4" w:rsidP="00A838A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 w:rsidR="0046070E">
        <w:rPr>
          <w:rFonts w:ascii="Times New Roman" w:hAnsi="Times New Roman" w:cs="Times New Roman"/>
          <w:bCs/>
          <w:sz w:val="24"/>
          <w:szCs w:val="24"/>
        </w:rPr>
        <w:t>šunka, sir</w:t>
      </w:r>
    </w:p>
    <w:p w14:paraId="4190BA49" w14:textId="7C9AC136" w:rsidR="00A838A4" w:rsidRPr="00A838A4" w:rsidRDefault="00A838A4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7E1F41E" w14:textId="020B20CE" w:rsidR="000433C0" w:rsidRPr="00784F0F" w:rsidRDefault="00CE4554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Juneći gulaš s njokima </w:t>
      </w:r>
    </w:p>
    <w:p w14:paraId="725EF551" w14:textId="64D8E49A" w:rsidR="000433C0" w:rsidRPr="00784F0F" w:rsidRDefault="00CE4554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4F0F">
        <w:rPr>
          <w:rFonts w:ascii="Times New Roman" w:hAnsi="Times New Roman" w:cs="Times New Roman"/>
          <w:sz w:val="24"/>
          <w:szCs w:val="24"/>
        </w:rPr>
        <w:t>Croissant</w:t>
      </w:r>
      <w:proofErr w:type="spellEnd"/>
      <w:r w:rsidRPr="00784F0F">
        <w:rPr>
          <w:rFonts w:ascii="Times New Roman" w:hAnsi="Times New Roman" w:cs="Times New Roman"/>
          <w:sz w:val="24"/>
          <w:szCs w:val="24"/>
        </w:rPr>
        <w:t xml:space="preserve"> čokolada</w:t>
      </w:r>
    </w:p>
    <w:p w14:paraId="5FC8932B" w14:textId="77777777" w:rsidR="000433C0" w:rsidRPr="00A61511" w:rsidRDefault="000433C0" w:rsidP="00784F0F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2CC2AF17" w14:textId="2B8A27F2" w:rsidR="000433C0" w:rsidRPr="00A61511" w:rsidRDefault="00FC09B8" w:rsidP="00784F0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Srijeda  - 1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7D2665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10C04E26" w14:textId="77777777" w:rsidR="008D7FCB" w:rsidRPr="00F74B6B" w:rsidRDefault="008D7FCB" w:rsidP="008D7FC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C82B343" w14:textId="77777777" w:rsidR="008D7FCB" w:rsidRPr="00F74B6B" w:rsidRDefault="008D7FCB" w:rsidP="008D7FC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crni kruh, kajgana</w:t>
      </w:r>
    </w:p>
    <w:p w14:paraId="09714ED5" w14:textId="2CC73ADE" w:rsidR="008D7FCB" w:rsidRPr="008D7FCB" w:rsidRDefault="008D7FCB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43C3D05C" w14:textId="7287FD00" w:rsidR="000433C0" w:rsidRPr="00784F0F" w:rsidRDefault="007D26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P</w:t>
      </w:r>
      <w:r w:rsidR="00891F65" w:rsidRPr="00784F0F">
        <w:rPr>
          <w:rFonts w:ascii="Times New Roman" w:hAnsi="Times New Roman" w:cs="Times New Roman"/>
          <w:sz w:val="24"/>
          <w:szCs w:val="24"/>
        </w:rPr>
        <w:t>ohana piletina</w:t>
      </w:r>
    </w:p>
    <w:p w14:paraId="4A1D2C71" w14:textId="77777777" w:rsidR="00C942B0" w:rsidRPr="00784F0F" w:rsidRDefault="007D26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Riža s graškom</w:t>
      </w:r>
    </w:p>
    <w:p w14:paraId="5C3ECEC7" w14:textId="199CAFB7" w:rsidR="000433C0" w:rsidRPr="00784F0F" w:rsidRDefault="00891F65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Voćni jogurt</w:t>
      </w:r>
      <w:r w:rsidR="00A97253" w:rsidRPr="00784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F9F6D" w14:textId="77777777" w:rsidR="000433C0" w:rsidRPr="00784F0F" w:rsidRDefault="000433C0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41175" w14:textId="6E2B4335" w:rsidR="000433C0" w:rsidRPr="00A61511" w:rsidRDefault="00FC09B8" w:rsidP="00784F0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Četvrtak – 1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D537E9E" w14:textId="77777777" w:rsidR="008D7FCB" w:rsidRPr="00F74B6B" w:rsidRDefault="008D7FCB" w:rsidP="008D7FC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72D485E" w14:textId="77777777" w:rsidR="008D7FCB" w:rsidRPr="00F74B6B" w:rsidRDefault="008D7FCB" w:rsidP="008D7FC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2CF7E686" w14:textId="587ACFB5" w:rsidR="008D7FCB" w:rsidRPr="008D7FCB" w:rsidRDefault="008D7FCB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712168E" w14:textId="3593B6B7" w:rsidR="00CE4554" w:rsidRPr="00784F0F" w:rsidRDefault="00CE4554" w:rsidP="00784F0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- Sarma  </w:t>
      </w:r>
    </w:p>
    <w:p w14:paraId="7BF800B3" w14:textId="592C09D8" w:rsidR="00CE4554" w:rsidRPr="00784F0F" w:rsidRDefault="00CE4554" w:rsidP="00784F0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- Pire krumpir</w:t>
      </w:r>
    </w:p>
    <w:p w14:paraId="743FDF4A" w14:textId="6D841794" w:rsidR="00CE4554" w:rsidRPr="00784F0F" w:rsidRDefault="00CE4554" w:rsidP="00784F0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- Kruh </w:t>
      </w:r>
    </w:p>
    <w:p w14:paraId="2260E71B" w14:textId="14FEB966" w:rsidR="00A97253" w:rsidRDefault="00CE4554" w:rsidP="00784F0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- Voće </w:t>
      </w:r>
    </w:p>
    <w:p w14:paraId="5921C589" w14:textId="77777777" w:rsidR="00A61511" w:rsidRPr="00784F0F" w:rsidRDefault="00A61511" w:rsidP="00784F0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A8EB153" w14:textId="0CBE2F5C" w:rsidR="00A97253" w:rsidRPr="00A61511" w:rsidRDefault="00FC09B8" w:rsidP="00784F0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Petak –  1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A370D4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A615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28E02775" w14:textId="77777777" w:rsidR="0094088A" w:rsidRPr="00F74B6B" w:rsidRDefault="0094088A" w:rsidP="0094088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A568075" w14:textId="77777777" w:rsidR="0094088A" w:rsidRPr="00F74B6B" w:rsidRDefault="0094088A" w:rsidP="0094088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69F31819" w14:textId="40612EFA" w:rsidR="0094088A" w:rsidRPr="0094088A" w:rsidRDefault="0094088A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AE206E9" w14:textId="31B4E6FE" w:rsidR="00A97253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Tjestenina u umaku od rajčice</w:t>
      </w:r>
      <w:r w:rsidR="00CE4554" w:rsidRPr="00784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00A16" w14:textId="7A97C671" w:rsidR="00A97253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a salata</w:t>
      </w:r>
      <w:r w:rsidR="007D2665" w:rsidRPr="00784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7C7CA" w14:textId="3128D7CD" w:rsidR="00A97253" w:rsidRPr="00784F0F" w:rsidRDefault="00CE4554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 Voće </w:t>
      </w:r>
    </w:p>
    <w:p w14:paraId="63A887E4" w14:textId="77777777" w:rsidR="00A97253" w:rsidRPr="00784F0F" w:rsidRDefault="00A97253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22B3D" w14:textId="77777777" w:rsidR="00A97253" w:rsidRPr="00784F0F" w:rsidRDefault="00A97253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86A69" w14:textId="77777777" w:rsidR="008008A3" w:rsidRDefault="008008A3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0405D" w14:textId="77777777" w:rsidR="006643BB" w:rsidRDefault="006643BB" w:rsidP="00784F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07459" w14:textId="77777777" w:rsidR="006643BB" w:rsidRDefault="006643BB" w:rsidP="00784F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15855" w14:textId="77777777" w:rsidR="006643BB" w:rsidRDefault="006643BB" w:rsidP="00784F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1DD8D" w14:textId="77777777" w:rsidR="006643BB" w:rsidRDefault="006643BB" w:rsidP="00784F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BF29E" w14:textId="77777777" w:rsidR="006643BB" w:rsidRPr="00152BCB" w:rsidRDefault="006643BB" w:rsidP="00784F0F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642D754" w14:textId="3BF74D92" w:rsidR="00CE4554" w:rsidRPr="00152BCB" w:rsidRDefault="00CE4554" w:rsidP="00784F0F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52BCB">
        <w:rPr>
          <w:rFonts w:ascii="Times New Roman" w:hAnsi="Times New Roman" w:cs="Times New Roman"/>
          <w:b/>
          <w:bCs/>
          <w:color w:val="C00000"/>
          <w:sz w:val="24"/>
          <w:szCs w:val="24"/>
        </w:rPr>
        <w:t>Ponedjeljak 26.2.2024</w:t>
      </w:r>
      <w:r w:rsidR="00A31092" w:rsidRPr="00152BCB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06723C91" w14:textId="77777777" w:rsidR="00A31092" w:rsidRPr="00437250" w:rsidRDefault="00A31092" w:rsidP="00A3109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78A43D1" w14:textId="77777777" w:rsidR="00A31092" w:rsidRPr="00437250" w:rsidRDefault="00A31092" w:rsidP="00A3109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736AD38B" w14:textId="5C6BD1BC" w:rsidR="00CE4554" w:rsidRPr="00A31092" w:rsidRDefault="00A31092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1C3B8596" w14:textId="1D4B78ED" w:rsidR="00FB616D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784F0F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328079B9" w14:textId="61274CB9" w:rsidR="00FB616D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a salata</w:t>
      </w:r>
    </w:p>
    <w:p w14:paraId="05CA8AD3" w14:textId="77777777" w:rsidR="00FB616D" w:rsidRPr="00784F0F" w:rsidRDefault="00FB616D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o voće</w:t>
      </w:r>
    </w:p>
    <w:p w14:paraId="463C613F" w14:textId="77777777" w:rsidR="00FB616D" w:rsidRPr="00152BCB" w:rsidRDefault="00FB616D" w:rsidP="00784F0F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156B8841" w14:textId="1967C065" w:rsidR="00FB616D" w:rsidRPr="00152BCB" w:rsidRDefault="00FC09B8" w:rsidP="00784F0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Utorak  - 2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A31092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58A3F3FD" w14:textId="6D3BFF47" w:rsidR="00A31092" w:rsidRPr="00A31092" w:rsidRDefault="00A31092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382A0CC" w14:textId="77777777" w:rsidR="00A31092" w:rsidRPr="003264BE" w:rsidRDefault="00A31092" w:rsidP="00A3109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sir</w:t>
      </w:r>
      <w:r>
        <w:rPr>
          <w:rFonts w:ascii="Times New Roman" w:hAnsi="Times New Roman" w:cs="Times New Roman"/>
          <w:bCs/>
          <w:sz w:val="24"/>
          <w:szCs w:val="24"/>
        </w:rPr>
        <w:t>ni namaz</w:t>
      </w:r>
    </w:p>
    <w:p w14:paraId="763CBF45" w14:textId="49909252" w:rsidR="00A31092" w:rsidRPr="00A31092" w:rsidRDefault="00A31092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956DB56" w14:textId="3FA4002F" w:rsidR="00FB616D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 xml:space="preserve">Varivo od </w:t>
      </w:r>
      <w:r w:rsidR="00CE4554" w:rsidRPr="00784F0F">
        <w:rPr>
          <w:rFonts w:ascii="Times New Roman" w:hAnsi="Times New Roman" w:cs="Times New Roman"/>
          <w:sz w:val="24"/>
          <w:szCs w:val="24"/>
        </w:rPr>
        <w:t xml:space="preserve">graška </w:t>
      </w:r>
      <w:r w:rsidRPr="00784F0F">
        <w:rPr>
          <w:rFonts w:ascii="Times New Roman" w:hAnsi="Times New Roman" w:cs="Times New Roman"/>
          <w:sz w:val="24"/>
          <w:szCs w:val="24"/>
        </w:rPr>
        <w:t>s junetinom</w:t>
      </w:r>
    </w:p>
    <w:p w14:paraId="74295525" w14:textId="5BE60CFD" w:rsidR="00C942B0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Kruh</w:t>
      </w:r>
    </w:p>
    <w:p w14:paraId="70B463A6" w14:textId="7388C316" w:rsidR="00FB616D" w:rsidRPr="00784F0F" w:rsidRDefault="00137DC0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4F0F">
        <w:rPr>
          <w:rFonts w:ascii="Times New Roman" w:hAnsi="Times New Roman" w:cs="Times New Roman"/>
          <w:sz w:val="24"/>
          <w:szCs w:val="24"/>
        </w:rPr>
        <w:t>Croissant</w:t>
      </w:r>
      <w:proofErr w:type="spellEnd"/>
      <w:r w:rsidRPr="00784F0F">
        <w:rPr>
          <w:rFonts w:ascii="Times New Roman" w:hAnsi="Times New Roman" w:cs="Times New Roman"/>
          <w:sz w:val="24"/>
          <w:szCs w:val="24"/>
        </w:rPr>
        <w:t xml:space="preserve"> </w:t>
      </w:r>
      <w:r w:rsidR="006643BB" w:rsidRPr="00784F0F">
        <w:rPr>
          <w:rFonts w:ascii="Times New Roman" w:hAnsi="Times New Roman" w:cs="Times New Roman"/>
          <w:sz w:val="24"/>
          <w:szCs w:val="24"/>
        </w:rPr>
        <w:t>marmelada</w:t>
      </w:r>
    </w:p>
    <w:p w14:paraId="535FD735" w14:textId="77777777" w:rsidR="00FB616D" w:rsidRPr="00784F0F" w:rsidRDefault="00FB616D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FE87E" w14:textId="3C4C9AD0" w:rsidR="00FB616D" w:rsidRPr="00152BCB" w:rsidRDefault="00FB616D" w:rsidP="00784F0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Srijeda</w:t>
      </w:r>
      <w:r w:rsidR="00FC09B8" w:rsidRPr="00152B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2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FC09B8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FC09B8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803988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75FFE3F0" w14:textId="77777777" w:rsidR="00803988" w:rsidRPr="00F74B6B" w:rsidRDefault="00803988" w:rsidP="0080398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4D8525D" w14:textId="77777777" w:rsidR="00803988" w:rsidRPr="00F74B6B" w:rsidRDefault="00803988" w:rsidP="0080398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kukuruzni kruh, kajgana</w:t>
      </w:r>
    </w:p>
    <w:p w14:paraId="35FDA007" w14:textId="259CA5A4" w:rsidR="00803988" w:rsidRPr="00803988" w:rsidRDefault="00803988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916F441" w14:textId="77777777" w:rsidR="00983D54" w:rsidRPr="00784F0F" w:rsidRDefault="00983D54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Pileća prsa u umaku</w:t>
      </w:r>
    </w:p>
    <w:p w14:paraId="70A52A37" w14:textId="06670499" w:rsidR="00FB616D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Dinstana riža</w:t>
      </w:r>
    </w:p>
    <w:p w14:paraId="0B518090" w14:textId="77777777" w:rsidR="00FB616D" w:rsidRPr="00784F0F" w:rsidRDefault="00FB616D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Banana</w:t>
      </w:r>
    </w:p>
    <w:p w14:paraId="50BDBC19" w14:textId="77777777" w:rsidR="00FB616D" w:rsidRPr="00152BCB" w:rsidRDefault="00FB616D" w:rsidP="00784F0F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19E5F63B" w14:textId="61DBF946" w:rsidR="00FB616D" w:rsidRPr="00152BCB" w:rsidRDefault="00FC09B8" w:rsidP="00784F0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Četvrtak – 2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8E5963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44377D1B" w14:textId="77777777" w:rsidR="00803988" w:rsidRPr="00F74B6B" w:rsidRDefault="00803988" w:rsidP="0080398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FC73E51" w14:textId="77777777" w:rsidR="00803988" w:rsidRPr="00F74B6B" w:rsidRDefault="00803988" w:rsidP="0080398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46A85E53" w14:textId="43BDC9D8" w:rsidR="00803988" w:rsidRPr="00803988" w:rsidRDefault="00803988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6240589" w14:textId="5E002458" w:rsidR="00FB616D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4EF512EA" w14:textId="08123CCD" w:rsidR="00FB616D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Pire krumpir</w:t>
      </w:r>
    </w:p>
    <w:p w14:paraId="2AE3730D" w14:textId="57BEAED7" w:rsidR="00FB616D" w:rsidRPr="00784F0F" w:rsidRDefault="007A7B62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Puding</w:t>
      </w:r>
    </w:p>
    <w:p w14:paraId="72C17D9B" w14:textId="77777777" w:rsidR="00FB616D" w:rsidRPr="00152BCB" w:rsidRDefault="00FB616D" w:rsidP="00784F0F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3FC92E1" w14:textId="6EEA2F02" w:rsidR="00FB616D" w:rsidRPr="00152BCB" w:rsidRDefault="00FC09B8" w:rsidP="00784F0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etak  - 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891F65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8E5963" w:rsidRPr="00152BC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2140CC50" w14:textId="77777777" w:rsidR="00803988" w:rsidRPr="000A4D28" w:rsidRDefault="00803988" w:rsidP="0080398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4DEAD887" w14:textId="48EA1125" w:rsidR="00803988" w:rsidRPr="004041F5" w:rsidRDefault="00427612" w:rsidP="0080398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="00803988"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 w:rsidR="00803988"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3E92CFF5" w14:textId="2AAEA5D3" w:rsidR="00803988" w:rsidRPr="00803988" w:rsidRDefault="00803988" w:rsidP="00784F0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B9B870D" w14:textId="77777777" w:rsidR="00FB616D" w:rsidRPr="00784F0F" w:rsidRDefault="00FB616D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Tjestenina u umaku od tune i rajčice</w:t>
      </w:r>
    </w:p>
    <w:p w14:paraId="6898B1DF" w14:textId="77777777" w:rsidR="008E5963" w:rsidRPr="00784F0F" w:rsidRDefault="008E5963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a salata</w:t>
      </w:r>
    </w:p>
    <w:p w14:paraId="44ECA209" w14:textId="77777777" w:rsidR="00FB616D" w:rsidRPr="00784F0F" w:rsidRDefault="00FB616D" w:rsidP="00784F0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F0F">
        <w:rPr>
          <w:rFonts w:ascii="Times New Roman" w:hAnsi="Times New Roman" w:cs="Times New Roman"/>
          <w:sz w:val="24"/>
          <w:szCs w:val="24"/>
        </w:rPr>
        <w:t>Sezonsko voće</w:t>
      </w:r>
    </w:p>
    <w:p w14:paraId="45110DEF" w14:textId="77777777" w:rsidR="00FB616D" w:rsidRPr="00784F0F" w:rsidRDefault="00FB616D" w:rsidP="00784F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505B6C" w14:textId="77777777" w:rsidR="00FC09B8" w:rsidRPr="00784F0F" w:rsidRDefault="00FC09B8" w:rsidP="00784F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7D010A8" w14:textId="77777777" w:rsidR="00FC09B8" w:rsidRPr="00784F0F" w:rsidRDefault="00FC09B8" w:rsidP="00784F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41BCF61" w14:textId="77777777" w:rsidR="00FC09B8" w:rsidRPr="00784F0F" w:rsidRDefault="00FC09B8" w:rsidP="00784F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E9451C1" w14:textId="77777777" w:rsidR="00FC09B8" w:rsidRPr="00784F0F" w:rsidRDefault="00FC09B8" w:rsidP="00784F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09B8" w:rsidRPr="00784F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E9D3" w14:textId="77777777" w:rsidR="00B73B33" w:rsidRDefault="00B73B33" w:rsidP="00784F0F">
      <w:pPr>
        <w:spacing w:after="0" w:line="240" w:lineRule="auto"/>
      </w:pPr>
      <w:r>
        <w:separator/>
      </w:r>
    </w:p>
  </w:endnote>
  <w:endnote w:type="continuationSeparator" w:id="0">
    <w:p w14:paraId="5DCCEC9C" w14:textId="77777777" w:rsidR="00B73B33" w:rsidRDefault="00B73B33" w:rsidP="007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34A4" w14:textId="77777777" w:rsidR="00B73B33" w:rsidRDefault="00B73B33" w:rsidP="00784F0F">
      <w:pPr>
        <w:spacing w:after="0" w:line="240" w:lineRule="auto"/>
      </w:pPr>
      <w:r>
        <w:separator/>
      </w:r>
    </w:p>
  </w:footnote>
  <w:footnote w:type="continuationSeparator" w:id="0">
    <w:p w14:paraId="609186B5" w14:textId="77777777" w:rsidR="00B73B33" w:rsidRDefault="00B73B33" w:rsidP="007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52B9" w14:textId="58E68B25" w:rsidR="00784F0F" w:rsidRDefault="00784F0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F74F07F" wp14:editId="6210BC67">
          <wp:simplePos x="0" y="0"/>
          <wp:positionH relativeFrom="column">
            <wp:posOffset>2442845</wp:posOffset>
          </wp:positionH>
          <wp:positionV relativeFrom="paragraph">
            <wp:posOffset>-317906</wp:posOffset>
          </wp:positionV>
          <wp:extent cx="982345" cy="719455"/>
          <wp:effectExtent l="0" t="0" r="8255" b="4445"/>
          <wp:wrapSquare wrapText="bothSides"/>
          <wp:docPr id="1" name="Slika 1" descr="http://www.os-brda-st.skole.hr/upload/os-brda-st/images/headers/Image/b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brda-st.skole.hr/upload/os-brda-st/images/headers/Image/br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E135A"/>
    <w:multiLevelType w:val="hybridMultilevel"/>
    <w:tmpl w:val="25EAF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5194">
    <w:abstractNumId w:val="0"/>
  </w:num>
  <w:num w:numId="2" w16cid:durableId="61402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6AC9"/>
    <w:rsid w:val="00026D2F"/>
    <w:rsid w:val="000433C0"/>
    <w:rsid w:val="00137DC0"/>
    <w:rsid w:val="00152BCB"/>
    <w:rsid w:val="00173ADB"/>
    <w:rsid w:val="00190172"/>
    <w:rsid w:val="003B42BE"/>
    <w:rsid w:val="00427612"/>
    <w:rsid w:val="0046070E"/>
    <w:rsid w:val="005F744F"/>
    <w:rsid w:val="006643BB"/>
    <w:rsid w:val="00784F0F"/>
    <w:rsid w:val="007A7B62"/>
    <w:rsid w:val="007B1659"/>
    <w:rsid w:val="007D2665"/>
    <w:rsid w:val="008008A3"/>
    <w:rsid w:val="00803988"/>
    <w:rsid w:val="00891F65"/>
    <w:rsid w:val="008A7FA5"/>
    <w:rsid w:val="008C002F"/>
    <w:rsid w:val="008D7FCB"/>
    <w:rsid w:val="008E5963"/>
    <w:rsid w:val="0094088A"/>
    <w:rsid w:val="00983D54"/>
    <w:rsid w:val="009E03BA"/>
    <w:rsid w:val="00A31092"/>
    <w:rsid w:val="00A31FC1"/>
    <w:rsid w:val="00A370D4"/>
    <w:rsid w:val="00A412DA"/>
    <w:rsid w:val="00A61511"/>
    <w:rsid w:val="00A838A4"/>
    <w:rsid w:val="00A97253"/>
    <w:rsid w:val="00B632FF"/>
    <w:rsid w:val="00B73B33"/>
    <w:rsid w:val="00C75F4C"/>
    <w:rsid w:val="00C942B0"/>
    <w:rsid w:val="00CA73D6"/>
    <w:rsid w:val="00CE4554"/>
    <w:rsid w:val="00EF144C"/>
    <w:rsid w:val="00F21B2D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AE8"/>
  <w15:docId w15:val="{0D0E710D-AAEF-4D74-A6FC-03FB7896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4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F0F"/>
  </w:style>
  <w:style w:type="paragraph" w:styleId="Podnoje">
    <w:name w:val="footer"/>
    <w:basedOn w:val="Normal"/>
    <w:link w:val="PodnojeChar"/>
    <w:uiPriority w:val="99"/>
    <w:unhideWhenUsed/>
    <w:rsid w:val="00784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27</cp:revision>
  <cp:lastPrinted>2024-01-19T08:11:00Z</cp:lastPrinted>
  <dcterms:created xsi:type="dcterms:W3CDTF">2023-10-06T11:32:00Z</dcterms:created>
  <dcterms:modified xsi:type="dcterms:W3CDTF">2024-01-19T08:12:00Z</dcterms:modified>
</cp:coreProperties>
</file>